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E219CE" w:rsidRPr="001D7AF6" w:rsidRDefault="00E219CE" w:rsidP="00E219CE">
            <w:pPr>
              <w:pStyle w:val="Nadpis1"/>
              <w:outlineLvl w:val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040B4F" w:rsidRPr="00040B4F">
              <w:rPr>
                <w:rFonts w:ascii="Cambria" w:hAnsi="Cambria" w:cs="Arial"/>
                <w:sz w:val="18"/>
                <w:szCs w:val="18"/>
              </w:rPr>
              <w:t>Oprava a údržba domovního a bytového fondu v majetku statutárního města Ostravy, svěřeného městskému obvodu Slezská Ostrava, obor servis kotelen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lastRenderedPageBreak/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00" w:rsidRDefault="00F27000" w:rsidP="008714C3">
      <w:pPr>
        <w:spacing w:after="0" w:line="240" w:lineRule="auto"/>
      </w:pPr>
      <w:r>
        <w:separator/>
      </w:r>
    </w:p>
  </w:endnote>
  <w:endnote w:type="continuationSeparator" w:id="0">
    <w:p w:rsidR="00F27000" w:rsidRDefault="00F27000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040B4F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00" w:rsidRDefault="00F27000" w:rsidP="008714C3">
      <w:pPr>
        <w:spacing w:after="0" w:line="240" w:lineRule="auto"/>
      </w:pPr>
      <w:r>
        <w:separator/>
      </w:r>
    </w:p>
  </w:footnote>
  <w:footnote w:type="continuationSeparator" w:id="0">
    <w:p w:rsidR="00F27000" w:rsidRDefault="00F27000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0B4F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861AC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3661A"/>
    <w:rsid w:val="007C614C"/>
    <w:rsid w:val="007D47CB"/>
    <w:rsid w:val="00815B2F"/>
    <w:rsid w:val="00827908"/>
    <w:rsid w:val="00836D40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000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BE18-1D72-43F8-BB43-13FDAB2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2</cp:revision>
  <cp:lastPrinted>2016-05-10T08:55:00Z</cp:lastPrinted>
  <dcterms:created xsi:type="dcterms:W3CDTF">2015-06-10T11:39:00Z</dcterms:created>
  <dcterms:modified xsi:type="dcterms:W3CDTF">2016-05-19T08:17:00Z</dcterms:modified>
</cp:coreProperties>
</file>